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8C40B03" w:rsidR="00C61DEE" w:rsidRPr="00C61DEE" w:rsidRDefault="001364B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0, 2030 - March 16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51AC472" w:rsidR="00C61DEE" w:rsidRDefault="001364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CF6A883" w:rsidR="00500DEF" w:rsidRPr="00500DEF" w:rsidRDefault="001364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86F88C0" w:rsidR="00C61DEE" w:rsidRDefault="001364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989AAF1" w:rsidR="00500DEF" w:rsidRPr="00500DEF" w:rsidRDefault="001364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CFF1497" w:rsidR="00C61DEE" w:rsidRDefault="001364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12193B8" w:rsidR="00500DEF" w:rsidRPr="00500DEF" w:rsidRDefault="001364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  <w:tc>
          <w:tcPr>
            <w:tcW w:w="5113" w:type="dxa"/>
            <w:vAlign w:val="center"/>
          </w:tcPr>
          <w:p w14:paraId="5C40CB2F" w14:textId="3D565F2A" w:rsidR="00C61DEE" w:rsidRDefault="001364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DBE5DFF" w:rsidR="00500DEF" w:rsidRPr="00500DEF" w:rsidRDefault="001364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64387F9" w:rsidR="00C61DEE" w:rsidRDefault="001364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393D9FE" w:rsidR="00500DEF" w:rsidRPr="00500DEF" w:rsidRDefault="001364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  <w:tc>
          <w:tcPr>
            <w:tcW w:w="5113" w:type="dxa"/>
            <w:vAlign w:val="center"/>
          </w:tcPr>
          <w:p w14:paraId="7B2D0B7C" w14:textId="04BEE901" w:rsidR="00C61DEE" w:rsidRDefault="001364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447C558" w:rsidR="00500DEF" w:rsidRPr="00500DEF" w:rsidRDefault="001364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90907BB" w:rsidR="00C61DEE" w:rsidRDefault="001364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A84A970" w:rsidR="00500DEF" w:rsidRPr="00500DEF" w:rsidRDefault="001364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1364BE" w:rsidRDefault="001364B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364BE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30 weekly calendar</dc:title>
  <dc:subject>Free weekly calendar template for  March 10 to March 16, 2030</dc:subject>
  <dc:creator>General Blue Corporation</dc:creator>
  <keywords>Week 11 of 2030 printable weekly calendar</keywords>
  <dc:description/>
  <dcterms:created xsi:type="dcterms:W3CDTF">2019-10-22T12:35:00.0000000Z</dcterms:created>
  <dcterms:modified xsi:type="dcterms:W3CDTF">2025-07-0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